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");</w:t>
        <w:br/>
        <w:t xml:space="preserve">        myList.Add(42);</w:t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QUESTION 5</w:t>
        <w:br/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IndexError: List index out of range.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TypeError: NoneType is not subscriptable.")</w:t>
        <w:br/>
        <w:t xml:space="preserve">    print("Program execution completed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